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5A2756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472D7E" w:rsidRDefault="00472D7E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CC2081">
        <w:trPr>
          <w:trHeight w:val="3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111481" w:rsidRPr="00DB5A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30528" w:rsidRP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«Сны </w:t>
            </w:r>
            <w:proofErr w:type="spellStart"/>
            <w:r w:rsidRPr="00111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ядзаки</w:t>
            </w:r>
            <w:proofErr w:type="spellEnd"/>
            <w:r w:rsidRPr="00111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(6+)</w:t>
            </w:r>
          </w:p>
          <w:p w:rsidR="00111481" w:rsidRPr="00D30528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111481" w:rsidRPr="00DB5A81" w:rsidTr="00CC2081">
        <w:trPr>
          <w:trHeight w:val="15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преля</w:t>
            </w: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11481" w:rsidRPr="00AC1EF9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111481" w:rsidRPr="00AC1EF9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11481" w:rsidRP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-встреча «Улыбаюсь своей судьбе» (6+)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11481" w:rsidRPr="00DB5A81" w:rsidTr="00CC2081">
        <w:trPr>
          <w:trHeight w:val="32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481" w:rsidRDefault="001114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йша» (12+)</w:t>
            </w:r>
          </w:p>
          <w:p w:rsidR="0082195D" w:rsidRDefault="0082195D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11481" w:rsidRPr="0082195D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2195D" w:rsidRPr="0077658E" w:rsidRDefault="0082195D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658E" w:rsidRPr="00776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ь Лир» (16+)</w:t>
            </w:r>
          </w:p>
          <w:p w:rsidR="0077658E" w:rsidRPr="0077658E" w:rsidRDefault="0077658E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11481" w:rsidRDefault="001114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11481" w:rsidRPr="00F250BC" w:rsidRDefault="00B02874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50BC" w:rsidRPr="00F25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рапсодия» (6+)</w:t>
            </w:r>
          </w:p>
          <w:p w:rsidR="00111481" w:rsidRDefault="00F250B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250BC" w:rsidRPr="00DB5A81" w:rsidTr="00CC2081">
        <w:trPr>
          <w:trHeight w:val="5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50BC" w:rsidRDefault="00F250B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  <w:p w:rsidR="00F250BC" w:rsidRDefault="00F250B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F250BC" w:rsidRDefault="00F250B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619D" w:rsidRDefault="0091619D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250BC" w:rsidRPr="000E60E3" w:rsidRDefault="000E60E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+)</w:t>
            </w:r>
          </w:p>
          <w:p w:rsidR="000E60E3" w:rsidRPr="000E60E3" w:rsidRDefault="000E60E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E60E3" w:rsidRDefault="000E60E3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955DA" w:rsidRDefault="00182B7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5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йша» (12+)</w:t>
            </w:r>
          </w:p>
          <w:p w:rsid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955DA" w:rsidRPr="0082195D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1619D" w:rsidRP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3955DA" w:rsidRP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3955DA" w:rsidRPr="0077658E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оль Лир» (16+)</w:t>
            </w:r>
          </w:p>
          <w:p w:rsidR="003955DA" w:rsidRPr="0077658E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</w:t>
            </w:r>
            <w:r w:rsidRPr="00776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1619D" w:rsidRP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«Сказки сбитого пилота» (12+)</w:t>
            </w:r>
          </w:p>
          <w:p w:rsid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111481" w:rsidRPr="00DB5A81" w:rsidTr="00CC2081">
        <w:trPr>
          <w:trHeight w:val="6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3955DA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преля </w:t>
            </w:r>
          </w:p>
          <w:p w:rsidR="003955DA" w:rsidRDefault="003955DA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55DA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11481" w:rsidRPr="0044748C" w:rsidRDefault="003955DA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74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ies</w:t>
            </w: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4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g</w:t>
            </w:r>
            <w:r w:rsidR="0044748C" w:rsidRPr="004474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="0044748C"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+)</w:t>
            </w: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955DA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а, давайте жить дружно!» (0+)</w:t>
            </w: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Любовь и голуби» (12+)</w:t>
            </w:r>
          </w:p>
          <w:p w:rsid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4748C" w:rsidRPr="0082195D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+)</w:t>
            </w: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44748C" w:rsidRP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Лиса Медведя обманывала» (0+)</w:t>
            </w:r>
          </w:p>
          <w:p w:rsid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44748C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160F0" w:rsidRPr="00C160F0" w:rsidRDefault="0044748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билейный концерт Виктора Зинчук </w:t>
            </w:r>
            <w:r w:rsidR="00C160F0"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  <w:p w:rsidR="0044748C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="0044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481" w:rsidRPr="00DB5A81" w:rsidTr="00CC2081">
        <w:trPr>
          <w:trHeight w:val="12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апреля </w:t>
            </w: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60F0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11481" w:rsidRPr="00C160F0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Римский-Корсаков: известный и незнакомый», </w:t>
            </w:r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ая 180-летию Н. А. Римского-Корсакова (12+)</w:t>
            </w:r>
          </w:p>
          <w:p w:rsidR="00111481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160F0" w:rsidRPr="00DB5A81" w:rsidTr="00CC2081">
        <w:trPr>
          <w:trHeight w:val="8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60F0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160F0" w:rsidRPr="00C160F0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Раймонд </w:t>
            </w:r>
            <w:proofErr w:type="spellStart"/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лс</w:t>
            </w:r>
            <w:proofErr w:type="spellEnd"/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олотые мелодии» (6+)</w:t>
            </w:r>
          </w:p>
          <w:p w:rsidR="00C160F0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:00 </w:t>
            </w:r>
          </w:p>
        </w:tc>
      </w:tr>
      <w:tr w:rsidR="00C160F0" w:rsidRPr="00DB5A81" w:rsidTr="00CC2081">
        <w:trPr>
          <w:trHeight w:val="4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60F0" w:rsidRDefault="00C160F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160F0" w:rsidRPr="00F92426" w:rsidRDefault="00F92426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F92426" w:rsidRPr="00F92426" w:rsidRDefault="00F92426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92426" w:rsidRDefault="00F9242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F92426" w:rsidRPr="00F92426" w:rsidRDefault="00F92426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спектакль «Кармен» (6+)</w:t>
            </w:r>
          </w:p>
          <w:p w:rsidR="00A62D41" w:rsidRDefault="00A60DB3" w:rsidP="00A62D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92426" w:rsidRPr="00F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5A3E41" w:rsidRDefault="005A3E41" w:rsidP="00A62D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Звезды джаза» (6+)</w:t>
            </w:r>
          </w:p>
          <w:p w:rsidR="005A3E41" w:rsidRDefault="00A60DB3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A3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C160F0" w:rsidRPr="00DB5A81" w:rsidTr="00CC2081">
        <w:trPr>
          <w:trHeight w:val="36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60F0" w:rsidRDefault="008575EB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  <w:p w:rsidR="008575EB" w:rsidRDefault="008575EB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F0" w:rsidRDefault="00C160F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160F0" w:rsidRP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8575EB" w:rsidRP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575EB" w:rsidRP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8575EB" w:rsidRPr="0082195D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F2D6C" w:rsidRDefault="006F2D6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160F0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ый концерт губернатора народного ансамбля танца «Молодость» (0+)</w:t>
            </w:r>
          </w:p>
          <w:p w:rsidR="00C160F0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8575EB" w:rsidRPr="00DB5A81" w:rsidTr="00CC2081">
        <w:trPr>
          <w:trHeight w:val="2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75EB" w:rsidRDefault="008575EB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  <w:p w:rsidR="008575EB" w:rsidRDefault="008575EB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575EB" w:rsidRP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йша» (12+)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575EB" w:rsidRPr="0082195D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8575EB" w:rsidRP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8575EB" w:rsidRDefault="008575EB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5EB" w:rsidRPr="00DB5A81" w:rsidTr="00CC2081">
        <w:trPr>
          <w:trHeight w:val="32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75EB" w:rsidRDefault="0012066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апреля</w:t>
            </w:r>
          </w:p>
          <w:p w:rsidR="00120660" w:rsidRDefault="00120660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660" w:rsidRDefault="00120660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575EB" w:rsidRPr="00BC0CB8" w:rsidRDefault="00BC0CB8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+)</w:t>
            </w:r>
          </w:p>
          <w:p w:rsidR="00BC0CB8" w:rsidRPr="00BC0CB8" w:rsidRDefault="00BC0CB8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C0CB8" w:rsidRDefault="00BC0CB8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20660" w:rsidRPr="006F5613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6F5613" w:rsidRPr="006F5613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F5613" w:rsidRPr="006F5613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6F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6F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6F5613" w:rsidRPr="006F5613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6F5613" w:rsidRPr="0082195D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20660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+)</w:t>
            </w:r>
          </w:p>
          <w:p w:rsidR="008575EB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F5613" w:rsidRPr="00DB5A81" w:rsidTr="00CC2081">
        <w:trPr>
          <w:trHeight w:val="9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5613" w:rsidRDefault="006F5613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  <w:p w:rsidR="006F5613" w:rsidRDefault="006F5613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5613" w:rsidRDefault="006F5613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F5613" w:rsidRP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Виват, балалайка» (6+)</w:t>
            </w:r>
          </w:p>
          <w:p w:rsidR="006F5613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468B7" w:rsidRPr="00DB5A81" w:rsidTr="00CC2081">
        <w:trPr>
          <w:trHeight w:val="3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468B7" w:rsidRP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«Чудотворцы» (12+)</w:t>
            </w:r>
          </w:p>
          <w:p w:rsid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FB2E71" w:rsidRPr="00DB5A81" w:rsidTr="00CC2081">
        <w:trPr>
          <w:trHeight w:val="19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B231D" w:rsidRP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сприданница» (12+)</w:t>
            </w:r>
          </w:p>
          <w:p w:rsidR="00C468B7" w:rsidRP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:30</w:t>
            </w:r>
          </w:p>
          <w:p w:rsid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468B7" w:rsidRP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рт Анастасии Высоцкой, известной под псевдонимом «</w:t>
            </w:r>
            <w:r w:rsidRPr="00C468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ADYNSAX</w:t>
            </w:r>
            <w:r w:rsidRPr="00C468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(12+)</w:t>
            </w:r>
          </w:p>
          <w:p w:rsidR="00FB2E71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8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:30</w:t>
            </w:r>
          </w:p>
        </w:tc>
      </w:tr>
      <w:tr w:rsidR="00C468B7" w:rsidRPr="00DB5A81" w:rsidTr="00CC2081">
        <w:trPr>
          <w:trHeight w:val="3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  <w:p w:rsidR="00C468B7" w:rsidRDefault="00C468B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8B7" w:rsidRDefault="00C468B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468B7" w:rsidRP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6+)</w:t>
            </w:r>
          </w:p>
          <w:p w:rsid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069A5" w:rsidRP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D069A5" w:rsidRPr="0082195D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069A5" w:rsidRP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вша» (12+)</w:t>
            </w:r>
          </w:p>
          <w:p w:rsid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069A5" w:rsidRPr="00D069A5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ый вечер-концерт «Друзья собираются вновь» (6+)</w:t>
            </w:r>
          </w:p>
          <w:p w:rsidR="00D069A5" w:rsidRPr="005C37F7" w:rsidRDefault="00D069A5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837FF" w:rsidRPr="00DB5A81" w:rsidTr="00CC2081">
        <w:trPr>
          <w:trHeight w:val="4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37FF" w:rsidRDefault="00F837FF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:rsidR="00F837FF" w:rsidRDefault="00F837FF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837FF" w:rsidRP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461981" w:rsidRP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61981" w:rsidRP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61981" w:rsidRPr="0082195D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61981" w:rsidRP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+)</w:t>
            </w:r>
          </w:p>
          <w:p w:rsidR="00461981" w:rsidRDefault="00461981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ED22E6" w:rsidRDefault="00ED22E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22E6" w:rsidRDefault="00ED22E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22E6" w:rsidRDefault="00ED22E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4D5" w:rsidRDefault="000C54D5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ая государственная филармония</w:t>
            </w:r>
          </w:p>
          <w:p w:rsidR="000C54D5" w:rsidRPr="00ED22E6" w:rsidRDefault="005D775F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о</w:t>
            </w:r>
            <w:r w:rsidR="00ED22E6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тия </w:t>
            </w:r>
            <w:r w:rsidR="00ED22E6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я классической музыки «Искусство молоды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ся гала-концерт «Юные таланты Ивановского края». </w:t>
            </w:r>
            <w:r w:rsidR="00ED22E6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1 </w:t>
            </w:r>
            <w:r w:rsidR="000C54D5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ED22E6" w:rsidRDefault="00ED22E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461981" w:rsidRPr="00DB5A81" w:rsidTr="00CC2081">
        <w:trPr>
          <w:trHeight w:val="32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61981" w:rsidRP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5246DC" w:rsidRP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246DC" w:rsidRP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+)</w:t>
            </w:r>
          </w:p>
          <w:p w:rsidR="005246DC" w:rsidRP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246DC" w:rsidRPr="0082195D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246DC" w:rsidRP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ED22E6" w:rsidRDefault="00ED22E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D22E6" w:rsidRPr="00ED22E6" w:rsidRDefault="00F75770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ED22E6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я классической музыки «Искусство молоды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ся программа «Вокальные ассамблеи».  </w:t>
            </w:r>
            <w:r w:rsid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2</w:t>
            </w:r>
            <w:r w:rsidR="00ED22E6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6+)</w:t>
            </w:r>
          </w:p>
          <w:p w:rsidR="00ED22E6" w:rsidRDefault="00ED22E6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A02D84" w:rsidRPr="00DB5A81" w:rsidTr="00CC2081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2D84" w:rsidRDefault="00A02D84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A02D84" w:rsidRDefault="00A02D84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2D84" w:rsidRDefault="00A02D84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02D84" w:rsidRPr="00ED22E6" w:rsidRDefault="00501720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A02D84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я классической музыки «Искусство молоды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ся программа «Юные дарования»</w:t>
            </w:r>
            <w:r w:rsidR="00F7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2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3</w:t>
            </w:r>
            <w:r w:rsidR="00A02D84" w:rsidRPr="00ED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6+)</w:t>
            </w:r>
          </w:p>
          <w:p w:rsidR="00A02D84" w:rsidRPr="005C37F7" w:rsidRDefault="00A02D84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246DC" w:rsidRPr="00DB5A81" w:rsidTr="00CC2081">
        <w:trPr>
          <w:trHeight w:val="9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  <w:p w:rsidR="005246DC" w:rsidRDefault="005246DC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246DC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5246DC" w:rsidRPr="005C37F7" w:rsidRDefault="005246DC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246DC" w:rsidRPr="00DB5A81" w:rsidTr="00CC2081">
        <w:trPr>
          <w:trHeight w:val="18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46DC" w:rsidRDefault="00B77852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  <w:p w:rsidR="00B77852" w:rsidRDefault="00B77852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7852" w:rsidRDefault="00B77852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77852" w:rsidRDefault="00B77852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йша» (12+)</w:t>
            </w:r>
          </w:p>
          <w:p w:rsidR="00B77852" w:rsidRDefault="00B77852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B77852" w:rsidRDefault="00B77852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B77852" w:rsidRDefault="00B77852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Выбираю деревню на жительство» (6+)</w:t>
            </w:r>
          </w:p>
          <w:p w:rsidR="005246DC" w:rsidRPr="005C37F7" w:rsidRDefault="00B77852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E6F85" w:rsidRPr="00DB5A81" w:rsidTr="00CC2081">
        <w:trPr>
          <w:trHeight w:val="5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6F85" w:rsidRDefault="007E6F85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  <w:p w:rsidR="007E6F85" w:rsidRDefault="007E6F85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6F85" w:rsidRDefault="007E6F85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E6F85" w:rsidRP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бровский» (16+)</w:t>
            </w:r>
          </w:p>
          <w:p w:rsid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672D7" w:rsidRP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эри </w:t>
            </w:r>
            <w:proofErr w:type="spellStart"/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672D7" w:rsidRPr="0082195D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672D7" w:rsidRP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3672D7" w:rsidRPr="005C37F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6DC" w:rsidRPr="00DB5A81" w:rsidTr="00CC2081">
        <w:trPr>
          <w:trHeight w:val="24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46DC" w:rsidRDefault="003672D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апреля</w:t>
            </w:r>
          </w:p>
          <w:p w:rsidR="003672D7" w:rsidRDefault="003672D7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672D7" w:rsidRP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бровский» (16+)</w:t>
            </w:r>
          </w:p>
          <w:p w:rsid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672D7" w:rsidRPr="0082195D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672D7" w:rsidRPr="003672D7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5246DC" w:rsidRDefault="003672D7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72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  <w:p w:rsidR="00D675AD" w:rsidRDefault="00D675AD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672D7" w:rsidRPr="00D675AD" w:rsidRDefault="00D675AD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спектакль «Мой Чайковский» (6+)</w:t>
            </w:r>
          </w:p>
          <w:p w:rsidR="003672D7" w:rsidRPr="005C37F7" w:rsidRDefault="00D675AD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D675AD" w:rsidRPr="00DB5A81" w:rsidTr="00CC2081">
        <w:trPr>
          <w:trHeight w:val="8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75AD" w:rsidRDefault="00D675AD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  <w:p w:rsidR="00D675AD" w:rsidRDefault="00D675AD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140E" w:rsidRPr="0082195D" w:rsidRDefault="00FA140E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675AD" w:rsidRDefault="00FA140E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+)</w:t>
            </w:r>
          </w:p>
          <w:p w:rsidR="00D675AD" w:rsidRDefault="00FA140E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FA140E" w:rsidRPr="00DB5A81" w:rsidTr="00CC2081">
        <w:trPr>
          <w:trHeight w:val="9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140E" w:rsidRDefault="00FA140E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  <w:p w:rsidR="00FA140E" w:rsidRDefault="00FA140E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140E" w:rsidRPr="0082195D" w:rsidRDefault="00FA140E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A140E" w:rsidRPr="00FA140E" w:rsidRDefault="00FA140E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A1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A1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</w:t>
            </w:r>
            <w:r w:rsidR="0024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Pr="00FA1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й живет на крыше» (0+)</w:t>
            </w:r>
          </w:p>
          <w:p w:rsidR="00FA140E" w:rsidRDefault="00FA140E" w:rsidP="00CC20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CC2081" w:rsidRPr="00D30528" w:rsidRDefault="00CC20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081" w:rsidRPr="00DB5A81" w:rsidTr="00CC2081">
        <w:trPr>
          <w:trHeight w:val="3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081" w:rsidRDefault="00CC2081" w:rsidP="00C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25A0" w:rsidRDefault="009F25A0" w:rsidP="009F25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9F25A0" w:rsidRPr="009F25A0" w:rsidRDefault="009F25A0" w:rsidP="009F25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9F25A0" w:rsidRPr="009F25A0" w:rsidRDefault="009F25A0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9F25A0" w:rsidRPr="008E1E5E" w:rsidRDefault="009F25A0" w:rsidP="008E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кусство как средство производства»</w:t>
            </w:r>
          </w:p>
          <w:p w:rsidR="009F25A0" w:rsidRPr="008E1E5E" w:rsidRDefault="009F25A0" w:rsidP="008E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мая 2024 г.)</w:t>
            </w:r>
          </w:p>
          <w:p w:rsidR="009F25A0" w:rsidRPr="009F25A0" w:rsidRDefault="009F25A0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риурочена в 125-летию Иваново-Вознесенской рисовальной школы, основанной в 1898 как филиал Петербургского Училища технического рисования барона </w:t>
            </w:r>
            <w:proofErr w:type="spellStart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глица</w:t>
            </w:r>
            <w:proofErr w:type="spellEnd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5A0" w:rsidRDefault="009F25A0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25A0" w:rsidRPr="008E1E5E" w:rsidRDefault="009F25A0" w:rsidP="008E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 мир. Памятники культуры Египта, Греции, Рима», «ХХ век. Монтаж»</w:t>
            </w:r>
          </w:p>
          <w:p w:rsidR="009F25A0" w:rsidRPr="008E1E5E" w:rsidRDefault="009F25A0" w:rsidP="008E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0 декабря 2024 г.)</w:t>
            </w:r>
          </w:p>
          <w:p w:rsidR="009F25A0" w:rsidRPr="009F25A0" w:rsidRDefault="009F25A0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25A0" w:rsidRDefault="009F25A0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кспозиция художественного музея включает два крупных раздела — искусство Древнего Египта, Греции, Рима с XXI в. до н. э. по IV в. н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и русское изобразительное искусство XX века.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интересными культовыми памятниками, представленными в экспозиции Древнего Египта, являются мумия знатной египтянки (1-я пол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тыс. до н. э.), деревянный антропоидный расписной саркофаг щитоносца </w:t>
            </w:r>
            <w:proofErr w:type="spellStart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ефа</w:t>
            </w:r>
            <w:proofErr w:type="spellEnd"/>
            <w:r w:rsidRPr="009F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ХI египетской династии (1085–950 гг. до н. э.), канопы — конусообразные сосуды для хранения мумифицированных внутренностей человека и крышки каноп.</w:t>
            </w:r>
            <w:proofErr w:type="gramEnd"/>
          </w:p>
          <w:p w:rsidR="003D6C41" w:rsidRPr="003D6C41" w:rsidRDefault="003D6C41" w:rsidP="003D6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C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3D6C41" w:rsidRPr="003D6C41" w:rsidRDefault="003D6C41" w:rsidP="003D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Батурина, 6/40)</w:t>
            </w:r>
          </w:p>
          <w:p w:rsidR="003D6C41" w:rsidRDefault="003D6C41" w:rsidP="003D6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B15" w:rsidRDefault="00C01E08" w:rsidP="003D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E87B15" w:rsidRPr="00E87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E1E5E" w:rsidRDefault="008E1E5E" w:rsidP="003D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25F7" w:rsidRPr="008E1E5E" w:rsidRDefault="008725F7" w:rsidP="008725F7">
            <w:pPr>
              <w:pStyle w:val="1"/>
              <w:spacing w:before="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E1E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Невещественный свет»</w:t>
            </w:r>
          </w:p>
          <w:p w:rsidR="00E87B15" w:rsidRDefault="008725F7" w:rsidP="003D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4 апреля 2024 г.)</w:t>
            </w:r>
          </w:p>
          <w:p w:rsidR="008E1E5E" w:rsidRPr="008725F7" w:rsidRDefault="008E1E5E" w:rsidP="003D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25F7" w:rsidRPr="008725F7" w:rsidRDefault="008725F7" w:rsidP="003D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5F7">
              <w:rPr>
                <w:rFonts w:ascii="Times New Roman" w:hAnsi="Times New Roman" w:cs="Times New Roman"/>
                <w:sz w:val="24"/>
                <w:szCs w:val="24"/>
              </w:rPr>
              <w:t>Невещественный Свет — так образно символизируют сияющие, переливающиеся в лучах горящих свеч, излучающие живые отблески драгоценные оклады на русских православных иконах. Широкое распространение «одевать» иконы в оклады вносило изменения и в иконопись, так появились «</w:t>
            </w:r>
            <w:proofErr w:type="spellStart"/>
            <w:r w:rsidRPr="008725F7">
              <w:rPr>
                <w:rFonts w:ascii="Times New Roman" w:hAnsi="Times New Roman" w:cs="Times New Roman"/>
                <w:sz w:val="24"/>
                <w:szCs w:val="24"/>
              </w:rPr>
              <w:t>подокладные</w:t>
            </w:r>
            <w:proofErr w:type="spellEnd"/>
            <w:r w:rsidRPr="008725F7">
              <w:rPr>
                <w:rFonts w:ascii="Times New Roman" w:hAnsi="Times New Roman" w:cs="Times New Roman"/>
                <w:sz w:val="24"/>
                <w:szCs w:val="24"/>
              </w:rPr>
              <w:t>» иконы, на которых писались только лики и видимые части рук святых. Бережное и почтительное отношение послужило первопричиной покрытия окладами и полностью выписанных икон, при этом создавая совершенно другой воспринимаемый образ изображенных Святых.</w:t>
            </w:r>
          </w:p>
          <w:p w:rsidR="003D6C41" w:rsidRPr="008725F7" w:rsidRDefault="003D6C41" w:rsidP="003D6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C41" w:rsidRDefault="003D6C41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9A9" w:rsidRDefault="003539A9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5A0" w:rsidRPr="009F25A0" w:rsidRDefault="009F25A0" w:rsidP="009F25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081" w:rsidRPr="00D30528" w:rsidRDefault="00CC2081" w:rsidP="00CC20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ED" w:rsidRPr="00DB5A81" w:rsidRDefault="00D342ED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1DBE"/>
    <w:rsid w:val="00002C65"/>
    <w:rsid w:val="000045C9"/>
    <w:rsid w:val="000054FA"/>
    <w:rsid w:val="000062CF"/>
    <w:rsid w:val="000068E4"/>
    <w:rsid w:val="00010325"/>
    <w:rsid w:val="00012C66"/>
    <w:rsid w:val="00013A1D"/>
    <w:rsid w:val="00013B95"/>
    <w:rsid w:val="00014772"/>
    <w:rsid w:val="00015E22"/>
    <w:rsid w:val="00016854"/>
    <w:rsid w:val="0002030B"/>
    <w:rsid w:val="0002401C"/>
    <w:rsid w:val="00025474"/>
    <w:rsid w:val="00026001"/>
    <w:rsid w:val="000266C6"/>
    <w:rsid w:val="00030750"/>
    <w:rsid w:val="0003094C"/>
    <w:rsid w:val="00034165"/>
    <w:rsid w:val="00034DB0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3B86"/>
    <w:rsid w:val="00094380"/>
    <w:rsid w:val="00094F3F"/>
    <w:rsid w:val="00097F82"/>
    <w:rsid w:val="000A14C5"/>
    <w:rsid w:val="000A2D7D"/>
    <w:rsid w:val="000A3249"/>
    <w:rsid w:val="000A62D1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4D5"/>
    <w:rsid w:val="000C550B"/>
    <w:rsid w:val="000C620B"/>
    <w:rsid w:val="000C72EC"/>
    <w:rsid w:val="000D0795"/>
    <w:rsid w:val="000D0C0A"/>
    <w:rsid w:val="000D135E"/>
    <w:rsid w:val="000D2907"/>
    <w:rsid w:val="000D4A67"/>
    <w:rsid w:val="000D5E33"/>
    <w:rsid w:val="000E0258"/>
    <w:rsid w:val="000E0D5E"/>
    <w:rsid w:val="000E12F9"/>
    <w:rsid w:val="000E1BB5"/>
    <w:rsid w:val="000E3B16"/>
    <w:rsid w:val="000E3D45"/>
    <w:rsid w:val="000E60E3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33B"/>
    <w:rsid w:val="00106563"/>
    <w:rsid w:val="0010669C"/>
    <w:rsid w:val="00107E7B"/>
    <w:rsid w:val="00111481"/>
    <w:rsid w:val="001132A8"/>
    <w:rsid w:val="00117677"/>
    <w:rsid w:val="00120567"/>
    <w:rsid w:val="00120660"/>
    <w:rsid w:val="00120A6C"/>
    <w:rsid w:val="00120F1F"/>
    <w:rsid w:val="00122AD8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1B0F"/>
    <w:rsid w:val="001334AB"/>
    <w:rsid w:val="00134AF8"/>
    <w:rsid w:val="00134E31"/>
    <w:rsid w:val="00135972"/>
    <w:rsid w:val="00137363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4F5"/>
    <w:rsid w:val="00153BA7"/>
    <w:rsid w:val="00155B2F"/>
    <w:rsid w:val="0016122D"/>
    <w:rsid w:val="00163359"/>
    <w:rsid w:val="00163BD6"/>
    <w:rsid w:val="001676C0"/>
    <w:rsid w:val="00167FB1"/>
    <w:rsid w:val="00175A2D"/>
    <w:rsid w:val="0017794B"/>
    <w:rsid w:val="001824D9"/>
    <w:rsid w:val="00182B71"/>
    <w:rsid w:val="00183A0A"/>
    <w:rsid w:val="001840A0"/>
    <w:rsid w:val="0019053B"/>
    <w:rsid w:val="001916F9"/>
    <w:rsid w:val="00194191"/>
    <w:rsid w:val="0019459C"/>
    <w:rsid w:val="00197388"/>
    <w:rsid w:val="001A1F3D"/>
    <w:rsid w:val="001A6708"/>
    <w:rsid w:val="001A6C0D"/>
    <w:rsid w:val="001A759D"/>
    <w:rsid w:val="001B05D9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0E1"/>
    <w:rsid w:val="001C6F6A"/>
    <w:rsid w:val="001C7278"/>
    <w:rsid w:val="001D0307"/>
    <w:rsid w:val="001D180B"/>
    <w:rsid w:val="001D198A"/>
    <w:rsid w:val="001D287D"/>
    <w:rsid w:val="001D2B10"/>
    <w:rsid w:val="001D34D0"/>
    <w:rsid w:val="001D4736"/>
    <w:rsid w:val="001D5E64"/>
    <w:rsid w:val="001D61D5"/>
    <w:rsid w:val="001D651A"/>
    <w:rsid w:val="001D69A6"/>
    <w:rsid w:val="001D6E0A"/>
    <w:rsid w:val="001D6E2D"/>
    <w:rsid w:val="001D727F"/>
    <w:rsid w:val="001E132D"/>
    <w:rsid w:val="001E2FD6"/>
    <w:rsid w:val="001E4F2D"/>
    <w:rsid w:val="001E5118"/>
    <w:rsid w:val="001E53DD"/>
    <w:rsid w:val="001E67C5"/>
    <w:rsid w:val="001E7252"/>
    <w:rsid w:val="001F042E"/>
    <w:rsid w:val="001F15E7"/>
    <w:rsid w:val="001F237E"/>
    <w:rsid w:val="001F2BE6"/>
    <w:rsid w:val="001F2C29"/>
    <w:rsid w:val="001F5713"/>
    <w:rsid w:val="001F58EF"/>
    <w:rsid w:val="001F6434"/>
    <w:rsid w:val="001F744E"/>
    <w:rsid w:val="001F750E"/>
    <w:rsid w:val="001F7ED8"/>
    <w:rsid w:val="00200755"/>
    <w:rsid w:val="00203851"/>
    <w:rsid w:val="002039F6"/>
    <w:rsid w:val="002130DE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4667D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3C13"/>
    <w:rsid w:val="002640B6"/>
    <w:rsid w:val="00265271"/>
    <w:rsid w:val="00270D6A"/>
    <w:rsid w:val="00271E8E"/>
    <w:rsid w:val="002740BD"/>
    <w:rsid w:val="00276C9B"/>
    <w:rsid w:val="00277C4D"/>
    <w:rsid w:val="00280BDD"/>
    <w:rsid w:val="00281C27"/>
    <w:rsid w:val="00283D9D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5D1"/>
    <w:rsid w:val="002B17E3"/>
    <w:rsid w:val="002B26DF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D7788"/>
    <w:rsid w:val="002E05DD"/>
    <w:rsid w:val="002E2AA1"/>
    <w:rsid w:val="002E423E"/>
    <w:rsid w:val="002E4308"/>
    <w:rsid w:val="002E617E"/>
    <w:rsid w:val="002E74BA"/>
    <w:rsid w:val="002F1125"/>
    <w:rsid w:val="002F11CB"/>
    <w:rsid w:val="002F162F"/>
    <w:rsid w:val="002F1886"/>
    <w:rsid w:val="002F4A54"/>
    <w:rsid w:val="002F7993"/>
    <w:rsid w:val="0030098C"/>
    <w:rsid w:val="0030229F"/>
    <w:rsid w:val="00303F5D"/>
    <w:rsid w:val="00304F2B"/>
    <w:rsid w:val="003066C0"/>
    <w:rsid w:val="00306E23"/>
    <w:rsid w:val="003107D4"/>
    <w:rsid w:val="00310870"/>
    <w:rsid w:val="00310FFE"/>
    <w:rsid w:val="00317A2A"/>
    <w:rsid w:val="003208A9"/>
    <w:rsid w:val="0032097B"/>
    <w:rsid w:val="00321745"/>
    <w:rsid w:val="003250BB"/>
    <w:rsid w:val="00325D63"/>
    <w:rsid w:val="0033211D"/>
    <w:rsid w:val="00334527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39A9"/>
    <w:rsid w:val="0035417A"/>
    <w:rsid w:val="0035507E"/>
    <w:rsid w:val="00355400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2D7"/>
    <w:rsid w:val="00367473"/>
    <w:rsid w:val="0037244C"/>
    <w:rsid w:val="0037290E"/>
    <w:rsid w:val="00373D8D"/>
    <w:rsid w:val="00374D0C"/>
    <w:rsid w:val="003754F8"/>
    <w:rsid w:val="0037559C"/>
    <w:rsid w:val="00375B76"/>
    <w:rsid w:val="00376FF6"/>
    <w:rsid w:val="003805EE"/>
    <w:rsid w:val="00380E85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1C60"/>
    <w:rsid w:val="00395002"/>
    <w:rsid w:val="003955DA"/>
    <w:rsid w:val="003955E5"/>
    <w:rsid w:val="00395B65"/>
    <w:rsid w:val="00396A14"/>
    <w:rsid w:val="00396AEB"/>
    <w:rsid w:val="003A012F"/>
    <w:rsid w:val="003A0CE1"/>
    <w:rsid w:val="003A2830"/>
    <w:rsid w:val="003A2E10"/>
    <w:rsid w:val="003A3F8E"/>
    <w:rsid w:val="003B136F"/>
    <w:rsid w:val="003B2A06"/>
    <w:rsid w:val="003B47E2"/>
    <w:rsid w:val="003B4C2E"/>
    <w:rsid w:val="003B5580"/>
    <w:rsid w:val="003B61F5"/>
    <w:rsid w:val="003B6E71"/>
    <w:rsid w:val="003C0985"/>
    <w:rsid w:val="003C1C85"/>
    <w:rsid w:val="003C4777"/>
    <w:rsid w:val="003C5FA4"/>
    <w:rsid w:val="003C6DD5"/>
    <w:rsid w:val="003C7CAB"/>
    <w:rsid w:val="003D13AC"/>
    <w:rsid w:val="003D2AD1"/>
    <w:rsid w:val="003D332B"/>
    <w:rsid w:val="003D3E39"/>
    <w:rsid w:val="003D50C7"/>
    <w:rsid w:val="003D5E54"/>
    <w:rsid w:val="003D6C41"/>
    <w:rsid w:val="003E0962"/>
    <w:rsid w:val="003E1261"/>
    <w:rsid w:val="003E1BFF"/>
    <w:rsid w:val="003E547C"/>
    <w:rsid w:val="003E742D"/>
    <w:rsid w:val="003E7535"/>
    <w:rsid w:val="003F0559"/>
    <w:rsid w:val="003F0DF9"/>
    <w:rsid w:val="003F3BD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43F0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717"/>
    <w:rsid w:val="00445933"/>
    <w:rsid w:val="0044748C"/>
    <w:rsid w:val="00447ACC"/>
    <w:rsid w:val="00447E53"/>
    <w:rsid w:val="004502B7"/>
    <w:rsid w:val="0045166E"/>
    <w:rsid w:val="00452A80"/>
    <w:rsid w:val="00453912"/>
    <w:rsid w:val="0045405A"/>
    <w:rsid w:val="004548D1"/>
    <w:rsid w:val="00461981"/>
    <w:rsid w:val="004624B2"/>
    <w:rsid w:val="004625F4"/>
    <w:rsid w:val="004638B2"/>
    <w:rsid w:val="00463ABA"/>
    <w:rsid w:val="00463CD2"/>
    <w:rsid w:val="00463F41"/>
    <w:rsid w:val="00467FE9"/>
    <w:rsid w:val="004719D3"/>
    <w:rsid w:val="00471B72"/>
    <w:rsid w:val="00472D7E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2E9E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1F4A"/>
    <w:rsid w:val="004B231D"/>
    <w:rsid w:val="004B584F"/>
    <w:rsid w:val="004B6331"/>
    <w:rsid w:val="004B6411"/>
    <w:rsid w:val="004B6F55"/>
    <w:rsid w:val="004B73C5"/>
    <w:rsid w:val="004C03E8"/>
    <w:rsid w:val="004C046D"/>
    <w:rsid w:val="004C0778"/>
    <w:rsid w:val="004C084C"/>
    <w:rsid w:val="004C516E"/>
    <w:rsid w:val="004C6DCF"/>
    <w:rsid w:val="004C7317"/>
    <w:rsid w:val="004C7CC6"/>
    <w:rsid w:val="004D251F"/>
    <w:rsid w:val="004D270E"/>
    <w:rsid w:val="004D4690"/>
    <w:rsid w:val="004D5EA3"/>
    <w:rsid w:val="004D66D3"/>
    <w:rsid w:val="004E2C7A"/>
    <w:rsid w:val="004E5A19"/>
    <w:rsid w:val="004E5EF6"/>
    <w:rsid w:val="004E665F"/>
    <w:rsid w:val="004F045C"/>
    <w:rsid w:val="004F1411"/>
    <w:rsid w:val="004F3566"/>
    <w:rsid w:val="004F48D5"/>
    <w:rsid w:val="004F4CC8"/>
    <w:rsid w:val="004F563D"/>
    <w:rsid w:val="004F675E"/>
    <w:rsid w:val="004F7242"/>
    <w:rsid w:val="00501720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34AF"/>
    <w:rsid w:val="0052407B"/>
    <w:rsid w:val="005246DC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450C"/>
    <w:rsid w:val="00536459"/>
    <w:rsid w:val="00536EDB"/>
    <w:rsid w:val="0054006C"/>
    <w:rsid w:val="005406BC"/>
    <w:rsid w:val="00541643"/>
    <w:rsid w:val="00546998"/>
    <w:rsid w:val="00553D30"/>
    <w:rsid w:val="005542BB"/>
    <w:rsid w:val="00555027"/>
    <w:rsid w:val="005551E3"/>
    <w:rsid w:val="00555703"/>
    <w:rsid w:val="00557C5C"/>
    <w:rsid w:val="00560C7C"/>
    <w:rsid w:val="00562AF2"/>
    <w:rsid w:val="005633DE"/>
    <w:rsid w:val="00563853"/>
    <w:rsid w:val="00564A81"/>
    <w:rsid w:val="0056658C"/>
    <w:rsid w:val="00566BBD"/>
    <w:rsid w:val="0057001D"/>
    <w:rsid w:val="005711B4"/>
    <w:rsid w:val="0057201C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0F92"/>
    <w:rsid w:val="005A1BDC"/>
    <w:rsid w:val="005A1F42"/>
    <w:rsid w:val="005A20D7"/>
    <w:rsid w:val="005A2486"/>
    <w:rsid w:val="005A2756"/>
    <w:rsid w:val="005A3CA4"/>
    <w:rsid w:val="005A3E41"/>
    <w:rsid w:val="005A4327"/>
    <w:rsid w:val="005A524C"/>
    <w:rsid w:val="005A5911"/>
    <w:rsid w:val="005B1806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D4BA6"/>
    <w:rsid w:val="005D6A4F"/>
    <w:rsid w:val="005D775F"/>
    <w:rsid w:val="005E05BE"/>
    <w:rsid w:val="005E1020"/>
    <w:rsid w:val="005E12F9"/>
    <w:rsid w:val="005E1F64"/>
    <w:rsid w:val="005E3960"/>
    <w:rsid w:val="005E49BA"/>
    <w:rsid w:val="005F02BB"/>
    <w:rsid w:val="005F2747"/>
    <w:rsid w:val="005F2905"/>
    <w:rsid w:val="005F3BAC"/>
    <w:rsid w:val="005F412E"/>
    <w:rsid w:val="005F4A0B"/>
    <w:rsid w:val="005F544C"/>
    <w:rsid w:val="0060065F"/>
    <w:rsid w:val="00601159"/>
    <w:rsid w:val="0060332D"/>
    <w:rsid w:val="00603B0F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0127"/>
    <w:rsid w:val="00623A22"/>
    <w:rsid w:val="00623CD5"/>
    <w:rsid w:val="0062461F"/>
    <w:rsid w:val="00624DD4"/>
    <w:rsid w:val="00627C51"/>
    <w:rsid w:val="0063134F"/>
    <w:rsid w:val="0063197E"/>
    <w:rsid w:val="006326EC"/>
    <w:rsid w:val="00633377"/>
    <w:rsid w:val="00633432"/>
    <w:rsid w:val="00633EC6"/>
    <w:rsid w:val="006342D7"/>
    <w:rsid w:val="00635F64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22E7"/>
    <w:rsid w:val="00665D33"/>
    <w:rsid w:val="006663AC"/>
    <w:rsid w:val="0066649B"/>
    <w:rsid w:val="006668BC"/>
    <w:rsid w:val="00667534"/>
    <w:rsid w:val="006678EB"/>
    <w:rsid w:val="00670943"/>
    <w:rsid w:val="0067169C"/>
    <w:rsid w:val="00671FBE"/>
    <w:rsid w:val="00672B7C"/>
    <w:rsid w:val="006732D0"/>
    <w:rsid w:val="006748E8"/>
    <w:rsid w:val="006750C8"/>
    <w:rsid w:val="00675FE0"/>
    <w:rsid w:val="00677B75"/>
    <w:rsid w:val="00677CF4"/>
    <w:rsid w:val="006801D9"/>
    <w:rsid w:val="00683289"/>
    <w:rsid w:val="00683C54"/>
    <w:rsid w:val="00683F91"/>
    <w:rsid w:val="006860C1"/>
    <w:rsid w:val="00686EE1"/>
    <w:rsid w:val="00687D72"/>
    <w:rsid w:val="00691B9E"/>
    <w:rsid w:val="0069200E"/>
    <w:rsid w:val="006A1B72"/>
    <w:rsid w:val="006A3043"/>
    <w:rsid w:val="006A484F"/>
    <w:rsid w:val="006A545A"/>
    <w:rsid w:val="006A5B9C"/>
    <w:rsid w:val="006A5DDD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B7D76"/>
    <w:rsid w:val="006C0960"/>
    <w:rsid w:val="006C2505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4A74"/>
    <w:rsid w:val="006E6F9D"/>
    <w:rsid w:val="006F025B"/>
    <w:rsid w:val="006F0874"/>
    <w:rsid w:val="006F27D6"/>
    <w:rsid w:val="006F2D6C"/>
    <w:rsid w:val="006F3488"/>
    <w:rsid w:val="006F4EF0"/>
    <w:rsid w:val="006F5613"/>
    <w:rsid w:val="006F593D"/>
    <w:rsid w:val="006F60FF"/>
    <w:rsid w:val="006F70DB"/>
    <w:rsid w:val="00704229"/>
    <w:rsid w:val="00704E16"/>
    <w:rsid w:val="00705B6C"/>
    <w:rsid w:val="00706237"/>
    <w:rsid w:val="007111D2"/>
    <w:rsid w:val="00711AB0"/>
    <w:rsid w:val="0071226A"/>
    <w:rsid w:val="00714902"/>
    <w:rsid w:val="007206CB"/>
    <w:rsid w:val="00723E40"/>
    <w:rsid w:val="00724982"/>
    <w:rsid w:val="007255B4"/>
    <w:rsid w:val="007265DB"/>
    <w:rsid w:val="00727DB4"/>
    <w:rsid w:val="00730CCB"/>
    <w:rsid w:val="00730F82"/>
    <w:rsid w:val="00731AD9"/>
    <w:rsid w:val="0073519C"/>
    <w:rsid w:val="00736389"/>
    <w:rsid w:val="00736A0C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008"/>
    <w:rsid w:val="00754308"/>
    <w:rsid w:val="00756725"/>
    <w:rsid w:val="0075758F"/>
    <w:rsid w:val="00757847"/>
    <w:rsid w:val="00760D9B"/>
    <w:rsid w:val="00761082"/>
    <w:rsid w:val="00762F47"/>
    <w:rsid w:val="0076394D"/>
    <w:rsid w:val="007643D8"/>
    <w:rsid w:val="00764A3B"/>
    <w:rsid w:val="00766161"/>
    <w:rsid w:val="0076631E"/>
    <w:rsid w:val="00767449"/>
    <w:rsid w:val="007676B5"/>
    <w:rsid w:val="0077209E"/>
    <w:rsid w:val="0077299B"/>
    <w:rsid w:val="00773771"/>
    <w:rsid w:val="00774B0F"/>
    <w:rsid w:val="00774E4E"/>
    <w:rsid w:val="00775A71"/>
    <w:rsid w:val="0077657D"/>
    <w:rsid w:val="0077658E"/>
    <w:rsid w:val="00777963"/>
    <w:rsid w:val="0078028C"/>
    <w:rsid w:val="00780AFA"/>
    <w:rsid w:val="00782179"/>
    <w:rsid w:val="00782DB6"/>
    <w:rsid w:val="0078539B"/>
    <w:rsid w:val="007854B6"/>
    <w:rsid w:val="0078569A"/>
    <w:rsid w:val="007861E3"/>
    <w:rsid w:val="00786590"/>
    <w:rsid w:val="007868C4"/>
    <w:rsid w:val="00787FCA"/>
    <w:rsid w:val="00794D33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097E"/>
    <w:rsid w:val="007C2C37"/>
    <w:rsid w:val="007C301F"/>
    <w:rsid w:val="007C4ADE"/>
    <w:rsid w:val="007C5D4A"/>
    <w:rsid w:val="007C70EB"/>
    <w:rsid w:val="007D40A4"/>
    <w:rsid w:val="007D4628"/>
    <w:rsid w:val="007D630C"/>
    <w:rsid w:val="007D674A"/>
    <w:rsid w:val="007D6A87"/>
    <w:rsid w:val="007D747B"/>
    <w:rsid w:val="007D7A33"/>
    <w:rsid w:val="007D7DD0"/>
    <w:rsid w:val="007E17CC"/>
    <w:rsid w:val="007E284F"/>
    <w:rsid w:val="007E3E1C"/>
    <w:rsid w:val="007E4246"/>
    <w:rsid w:val="007E5CDE"/>
    <w:rsid w:val="007E60DD"/>
    <w:rsid w:val="007E67DD"/>
    <w:rsid w:val="007E6F85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3097"/>
    <w:rsid w:val="0081486A"/>
    <w:rsid w:val="00815618"/>
    <w:rsid w:val="00815D6C"/>
    <w:rsid w:val="008164DF"/>
    <w:rsid w:val="00816FDE"/>
    <w:rsid w:val="00820888"/>
    <w:rsid w:val="0082195D"/>
    <w:rsid w:val="00821E47"/>
    <w:rsid w:val="0082560C"/>
    <w:rsid w:val="00826A33"/>
    <w:rsid w:val="008277B4"/>
    <w:rsid w:val="00830520"/>
    <w:rsid w:val="00833263"/>
    <w:rsid w:val="0083385B"/>
    <w:rsid w:val="00833C54"/>
    <w:rsid w:val="008346FF"/>
    <w:rsid w:val="00835D71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6B0A"/>
    <w:rsid w:val="00847208"/>
    <w:rsid w:val="00847B7F"/>
    <w:rsid w:val="00850AF5"/>
    <w:rsid w:val="00855D91"/>
    <w:rsid w:val="0085613F"/>
    <w:rsid w:val="00856602"/>
    <w:rsid w:val="00856A1A"/>
    <w:rsid w:val="008575EB"/>
    <w:rsid w:val="00857B03"/>
    <w:rsid w:val="00857BD5"/>
    <w:rsid w:val="00865C7B"/>
    <w:rsid w:val="00867A16"/>
    <w:rsid w:val="00871B05"/>
    <w:rsid w:val="008725F7"/>
    <w:rsid w:val="00872D3B"/>
    <w:rsid w:val="008750DF"/>
    <w:rsid w:val="00877120"/>
    <w:rsid w:val="00877C71"/>
    <w:rsid w:val="00877E1E"/>
    <w:rsid w:val="008832D5"/>
    <w:rsid w:val="008833AB"/>
    <w:rsid w:val="00883E26"/>
    <w:rsid w:val="0088459E"/>
    <w:rsid w:val="00884747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443F"/>
    <w:rsid w:val="008B5855"/>
    <w:rsid w:val="008B6A3F"/>
    <w:rsid w:val="008B6ED7"/>
    <w:rsid w:val="008C1721"/>
    <w:rsid w:val="008C2C06"/>
    <w:rsid w:val="008C2D6A"/>
    <w:rsid w:val="008C3A24"/>
    <w:rsid w:val="008C52B2"/>
    <w:rsid w:val="008C55D4"/>
    <w:rsid w:val="008D0631"/>
    <w:rsid w:val="008D2512"/>
    <w:rsid w:val="008D4E9C"/>
    <w:rsid w:val="008D6202"/>
    <w:rsid w:val="008E09DB"/>
    <w:rsid w:val="008E1E5E"/>
    <w:rsid w:val="008E2181"/>
    <w:rsid w:val="008E2D71"/>
    <w:rsid w:val="008E4ED2"/>
    <w:rsid w:val="008E4EF0"/>
    <w:rsid w:val="008E5586"/>
    <w:rsid w:val="008E614C"/>
    <w:rsid w:val="008E6987"/>
    <w:rsid w:val="008E6FC9"/>
    <w:rsid w:val="008E7B51"/>
    <w:rsid w:val="008F0F0D"/>
    <w:rsid w:val="008F16DC"/>
    <w:rsid w:val="00900080"/>
    <w:rsid w:val="00900B49"/>
    <w:rsid w:val="009043CD"/>
    <w:rsid w:val="00905E9F"/>
    <w:rsid w:val="00907E12"/>
    <w:rsid w:val="0091058D"/>
    <w:rsid w:val="009114D4"/>
    <w:rsid w:val="00911DE6"/>
    <w:rsid w:val="00912573"/>
    <w:rsid w:val="00913EBD"/>
    <w:rsid w:val="009140A5"/>
    <w:rsid w:val="0091451B"/>
    <w:rsid w:val="0091619D"/>
    <w:rsid w:val="009167E7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97C"/>
    <w:rsid w:val="00931A93"/>
    <w:rsid w:val="00933B00"/>
    <w:rsid w:val="00934011"/>
    <w:rsid w:val="0093415D"/>
    <w:rsid w:val="009368F1"/>
    <w:rsid w:val="00937811"/>
    <w:rsid w:val="00940AC9"/>
    <w:rsid w:val="00940C72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987"/>
    <w:rsid w:val="00957B7B"/>
    <w:rsid w:val="00960091"/>
    <w:rsid w:val="009613BB"/>
    <w:rsid w:val="009613F9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5AB0"/>
    <w:rsid w:val="009A68E5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393"/>
    <w:rsid w:val="009F081A"/>
    <w:rsid w:val="009F0D5D"/>
    <w:rsid w:val="009F25A0"/>
    <w:rsid w:val="009F325D"/>
    <w:rsid w:val="009F3CC8"/>
    <w:rsid w:val="009F50A8"/>
    <w:rsid w:val="009F5D2B"/>
    <w:rsid w:val="009F61E2"/>
    <w:rsid w:val="00A00F93"/>
    <w:rsid w:val="00A0238B"/>
    <w:rsid w:val="00A02D84"/>
    <w:rsid w:val="00A03151"/>
    <w:rsid w:val="00A05002"/>
    <w:rsid w:val="00A0663D"/>
    <w:rsid w:val="00A07E6E"/>
    <w:rsid w:val="00A11F4C"/>
    <w:rsid w:val="00A12440"/>
    <w:rsid w:val="00A13BB1"/>
    <w:rsid w:val="00A149C4"/>
    <w:rsid w:val="00A14CEB"/>
    <w:rsid w:val="00A1708A"/>
    <w:rsid w:val="00A25938"/>
    <w:rsid w:val="00A261AA"/>
    <w:rsid w:val="00A266F1"/>
    <w:rsid w:val="00A32BC1"/>
    <w:rsid w:val="00A33008"/>
    <w:rsid w:val="00A3468D"/>
    <w:rsid w:val="00A34FDA"/>
    <w:rsid w:val="00A35326"/>
    <w:rsid w:val="00A35489"/>
    <w:rsid w:val="00A35848"/>
    <w:rsid w:val="00A35A7D"/>
    <w:rsid w:val="00A36F6C"/>
    <w:rsid w:val="00A37B6E"/>
    <w:rsid w:val="00A42849"/>
    <w:rsid w:val="00A43201"/>
    <w:rsid w:val="00A433E4"/>
    <w:rsid w:val="00A4371E"/>
    <w:rsid w:val="00A43A64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57FD9"/>
    <w:rsid w:val="00A60DB3"/>
    <w:rsid w:val="00A62D41"/>
    <w:rsid w:val="00A641CF"/>
    <w:rsid w:val="00A65E18"/>
    <w:rsid w:val="00A67A97"/>
    <w:rsid w:val="00A702B5"/>
    <w:rsid w:val="00A712E8"/>
    <w:rsid w:val="00A73C92"/>
    <w:rsid w:val="00A74D77"/>
    <w:rsid w:val="00A75295"/>
    <w:rsid w:val="00A76E9D"/>
    <w:rsid w:val="00A771AB"/>
    <w:rsid w:val="00A8257F"/>
    <w:rsid w:val="00A84CBA"/>
    <w:rsid w:val="00A90817"/>
    <w:rsid w:val="00A91668"/>
    <w:rsid w:val="00A95F32"/>
    <w:rsid w:val="00A96496"/>
    <w:rsid w:val="00AA02F0"/>
    <w:rsid w:val="00AA094C"/>
    <w:rsid w:val="00AA131F"/>
    <w:rsid w:val="00AA211D"/>
    <w:rsid w:val="00AA3E06"/>
    <w:rsid w:val="00AA4C1C"/>
    <w:rsid w:val="00AA4D36"/>
    <w:rsid w:val="00AA6C15"/>
    <w:rsid w:val="00AA78A6"/>
    <w:rsid w:val="00AB15C7"/>
    <w:rsid w:val="00AB2288"/>
    <w:rsid w:val="00AB320F"/>
    <w:rsid w:val="00AB5487"/>
    <w:rsid w:val="00AB5783"/>
    <w:rsid w:val="00AB6743"/>
    <w:rsid w:val="00AB6AAD"/>
    <w:rsid w:val="00AB6F1C"/>
    <w:rsid w:val="00AB7059"/>
    <w:rsid w:val="00AB73DD"/>
    <w:rsid w:val="00AB776D"/>
    <w:rsid w:val="00AB7CBC"/>
    <w:rsid w:val="00AC1EF9"/>
    <w:rsid w:val="00AC289D"/>
    <w:rsid w:val="00AC2BD7"/>
    <w:rsid w:val="00AC3A98"/>
    <w:rsid w:val="00AC50FC"/>
    <w:rsid w:val="00AD0116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4BEE"/>
    <w:rsid w:val="00AE580A"/>
    <w:rsid w:val="00AF0B99"/>
    <w:rsid w:val="00AF30FC"/>
    <w:rsid w:val="00AF3BE0"/>
    <w:rsid w:val="00AF44CF"/>
    <w:rsid w:val="00AF5C12"/>
    <w:rsid w:val="00AF62D4"/>
    <w:rsid w:val="00AF6395"/>
    <w:rsid w:val="00AF66E0"/>
    <w:rsid w:val="00B02284"/>
    <w:rsid w:val="00B02874"/>
    <w:rsid w:val="00B0529E"/>
    <w:rsid w:val="00B05829"/>
    <w:rsid w:val="00B07388"/>
    <w:rsid w:val="00B10D34"/>
    <w:rsid w:val="00B11CD0"/>
    <w:rsid w:val="00B14AAA"/>
    <w:rsid w:val="00B15ADA"/>
    <w:rsid w:val="00B16A45"/>
    <w:rsid w:val="00B17D6C"/>
    <w:rsid w:val="00B20D2A"/>
    <w:rsid w:val="00B22F11"/>
    <w:rsid w:val="00B23B02"/>
    <w:rsid w:val="00B2501D"/>
    <w:rsid w:val="00B253AB"/>
    <w:rsid w:val="00B25D3C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77852"/>
    <w:rsid w:val="00B84334"/>
    <w:rsid w:val="00B865BC"/>
    <w:rsid w:val="00B86CFB"/>
    <w:rsid w:val="00B87C9B"/>
    <w:rsid w:val="00B87DE3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643F"/>
    <w:rsid w:val="00BA7558"/>
    <w:rsid w:val="00BA7920"/>
    <w:rsid w:val="00BB13C2"/>
    <w:rsid w:val="00BB167D"/>
    <w:rsid w:val="00BB2FAC"/>
    <w:rsid w:val="00BB6302"/>
    <w:rsid w:val="00BC0CB8"/>
    <w:rsid w:val="00BC27EC"/>
    <w:rsid w:val="00BC40E6"/>
    <w:rsid w:val="00BC50D9"/>
    <w:rsid w:val="00BC5251"/>
    <w:rsid w:val="00BD1320"/>
    <w:rsid w:val="00BD25D4"/>
    <w:rsid w:val="00BD4C0C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B98"/>
    <w:rsid w:val="00C00E72"/>
    <w:rsid w:val="00C015DD"/>
    <w:rsid w:val="00C018AD"/>
    <w:rsid w:val="00C01E08"/>
    <w:rsid w:val="00C020B0"/>
    <w:rsid w:val="00C02391"/>
    <w:rsid w:val="00C030A2"/>
    <w:rsid w:val="00C03F4F"/>
    <w:rsid w:val="00C04839"/>
    <w:rsid w:val="00C052FD"/>
    <w:rsid w:val="00C07369"/>
    <w:rsid w:val="00C1047C"/>
    <w:rsid w:val="00C1357E"/>
    <w:rsid w:val="00C13755"/>
    <w:rsid w:val="00C13B29"/>
    <w:rsid w:val="00C14430"/>
    <w:rsid w:val="00C149F5"/>
    <w:rsid w:val="00C160F0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6A62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468B7"/>
    <w:rsid w:val="00C50F5E"/>
    <w:rsid w:val="00C5325B"/>
    <w:rsid w:val="00C53C36"/>
    <w:rsid w:val="00C53D05"/>
    <w:rsid w:val="00C559D4"/>
    <w:rsid w:val="00C55BEC"/>
    <w:rsid w:val="00C5762C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53CA"/>
    <w:rsid w:val="00C77791"/>
    <w:rsid w:val="00C8088B"/>
    <w:rsid w:val="00C80C62"/>
    <w:rsid w:val="00C80E58"/>
    <w:rsid w:val="00C815B1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081"/>
    <w:rsid w:val="00CC2924"/>
    <w:rsid w:val="00CC2BB8"/>
    <w:rsid w:val="00CC2C48"/>
    <w:rsid w:val="00CC2D7A"/>
    <w:rsid w:val="00CC31AB"/>
    <w:rsid w:val="00CC3A12"/>
    <w:rsid w:val="00CC3E8A"/>
    <w:rsid w:val="00CC3ECA"/>
    <w:rsid w:val="00CC657F"/>
    <w:rsid w:val="00CC7107"/>
    <w:rsid w:val="00CD08F2"/>
    <w:rsid w:val="00CD137E"/>
    <w:rsid w:val="00CD21C7"/>
    <w:rsid w:val="00CD2880"/>
    <w:rsid w:val="00CD30F9"/>
    <w:rsid w:val="00CD5D8E"/>
    <w:rsid w:val="00CD5DBF"/>
    <w:rsid w:val="00CD7DE3"/>
    <w:rsid w:val="00CE0522"/>
    <w:rsid w:val="00CE1571"/>
    <w:rsid w:val="00CE16FC"/>
    <w:rsid w:val="00CE1B5C"/>
    <w:rsid w:val="00CE2093"/>
    <w:rsid w:val="00CE2E21"/>
    <w:rsid w:val="00CE3518"/>
    <w:rsid w:val="00CE35A3"/>
    <w:rsid w:val="00CE6204"/>
    <w:rsid w:val="00CE6936"/>
    <w:rsid w:val="00CE755D"/>
    <w:rsid w:val="00CE7630"/>
    <w:rsid w:val="00CE7EED"/>
    <w:rsid w:val="00CF028F"/>
    <w:rsid w:val="00CF27AC"/>
    <w:rsid w:val="00CF6439"/>
    <w:rsid w:val="00CF6B91"/>
    <w:rsid w:val="00D04197"/>
    <w:rsid w:val="00D05BF1"/>
    <w:rsid w:val="00D069A5"/>
    <w:rsid w:val="00D124CB"/>
    <w:rsid w:val="00D13C3C"/>
    <w:rsid w:val="00D15792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0528"/>
    <w:rsid w:val="00D320E2"/>
    <w:rsid w:val="00D32131"/>
    <w:rsid w:val="00D32498"/>
    <w:rsid w:val="00D342ED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19E6"/>
    <w:rsid w:val="00D65075"/>
    <w:rsid w:val="00D674DB"/>
    <w:rsid w:val="00D675AD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123"/>
    <w:rsid w:val="00D85A7B"/>
    <w:rsid w:val="00D8640B"/>
    <w:rsid w:val="00D8750B"/>
    <w:rsid w:val="00D900B2"/>
    <w:rsid w:val="00D9219C"/>
    <w:rsid w:val="00D931F7"/>
    <w:rsid w:val="00D9370D"/>
    <w:rsid w:val="00D94AC4"/>
    <w:rsid w:val="00D94C19"/>
    <w:rsid w:val="00D9542A"/>
    <w:rsid w:val="00D971E1"/>
    <w:rsid w:val="00DA10E1"/>
    <w:rsid w:val="00DA1507"/>
    <w:rsid w:val="00DA1815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B7E94"/>
    <w:rsid w:val="00DC03C9"/>
    <w:rsid w:val="00DC1D21"/>
    <w:rsid w:val="00DC5E54"/>
    <w:rsid w:val="00DC637A"/>
    <w:rsid w:val="00DC6F67"/>
    <w:rsid w:val="00DD00A2"/>
    <w:rsid w:val="00DD0676"/>
    <w:rsid w:val="00DD1D94"/>
    <w:rsid w:val="00DD2467"/>
    <w:rsid w:val="00DD2FCB"/>
    <w:rsid w:val="00DD31BF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3A88"/>
    <w:rsid w:val="00DF4398"/>
    <w:rsid w:val="00DF46C5"/>
    <w:rsid w:val="00DF5823"/>
    <w:rsid w:val="00DF5FF7"/>
    <w:rsid w:val="00DF663A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30D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4794D"/>
    <w:rsid w:val="00E510F0"/>
    <w:rsid w:val="00E53084"/>
    <w:rsid w:val="00E545AE"/>
    <w:rsid w:val="00E56558"/>
    <w:rsid w:val="00E57C08"/>
    <w:rsid w:val="00E57CB1"/>
    <w:rsid w:val="00E6024B"/>
    <w:rsid w:val="00E6098A"/>
    <w:rsid w:val="00E6493F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777E3"/>
    <w:rsid w:val="00E810EC"/>
    <w:rsid w:val="00E814EA"/>
    <w:rsid w:val="00E83D6E"/>
    <w:rsid w:val="00E844B4"/>
    <w:rsid w:val="00E850F0"/>
    <w:rsid w:val="00E86FAA"/>
    <w:rsid w:val="00E87B15"/>
    <w:rsid w:val="00E903FE"/>
    <w:rsid w:val="00E90B0C"/>
    <w:rsid w:val="00E916E9"/>
    <w:rsid w:val="00E91F28"/>
    <w:rsid w:val="00E92952"/>
    <w:rsid w:val="00E92F47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1890"/>
    <w:rsid w:val="00EB47A2"/>
    <w:rsid w:val="00EB5F9B"/>
    <w:rsid w:val="00EB686E"/>
    <w:rsid w:val="00EB6FD3"/>
    <w:rsid w:val="00EC12CC"/>
    <w:rsid w:val="00EC1D4F"/>
    <w:rsid w:val="00EC3247"/>
    <w:rsid w:val="00EC48AB"/>
    <w:rsid w:val="00EC5BF9"/>
    <w:rsid w:val="00ED22E6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485"/>
    <w:rsid w:val="00EF3E9A"/>
    <w:rsid w:val="00EF460F"/>
    <w:rsid w:val="00EF4FAC"/>
    <w:rsid w:val="00F007E6"/>
    <w:rsid w:val="00F0121D"/>
    <w:rsid w:val="00F012B0"/>
    <w:rsid w:val="00F03569"/>
    <w:rsid w:val="00F040EE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0BC"/>
    <w:rsid w:val="00F25B04"/>
    <w:rsid w:val="00F26435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9CE"/>
    <w:rsid w:val="00F44D87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75770"/>
    <w:rsid w:val="00F80290"/>
    <w:rsid w:val="00F8194E"/>
    <w:rsid w:val="00F81D79"/>
    <w:rsid w:val="00F837FF"/>
    <w:rsid w:val="00F84470"/>
    <w:rsid w:val="00F85B66"/>
    <w:rsid w:val="00F87A73"/>
    <w:rsid w:val="00F87DFA"/>
    <w:rsid w:val="00F91697"/>
    <w:rsid w:val="00F91C45"/>
    <w:rsid w:val="00F92426"/>
    <w:rsid w:val="00F93859"/>
    <w:rsid w:val="00F97AD7"/>
    <w:rsid w:val="00FA0CF2"/>
    <w:rsid w:val="00FA140E"/>
    <w:rsid w:val="00FA1718"/>
    <w:rsid w:val="00FA235A"/>
    <w:rsid w:val="00FA2985"/>
    <w:rsid w:val="00FA327D"/>
    <w:rsid w:val="00FA40BA"/>
    <w:rsid w:val="00FA5614"/>
    <w:rsid w:val="00FA60AA"/>
    <w:rsid w:val="00FA6772"/>
    <w:rsid w:val="00FA6850"/>
    <w:rsid w:val="00FB0F34"/>
    <w:rsid w:val="00FB2AB1"/>
    <w:rsid w:val="00FB2E71"/>
    <w:rsid w:val="00FB7025"/>
    <w:rsid w:val="00FC002D"/>
    <w:rsid w:val="00FC1A62"/>
    <w:rsid w:val="00FC467A"/>
    <w:rsid w:val="00FC4F9E"/>
    <w:rsid w:val="00FC6FEA"/>
    <w:rsid w:val="00FD3028"/>
    <w:rsid w:val="00FD3CE7"/>
    <w:rsid w:val="00FD551A"/>
    <w:rsid w:val="00FD603E"/>
    <w:rsid w:val="00FE1300"/>
    <w:rsid w:val="00FE1FCD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BB03-C39C-4FE5-9E06-905F2A5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810</cp:revision>
  <dcterms:created xsi:type="dcterms:W3CDTF">2022-05-04T07:16:00Z</dcterms:created>
  <dcterms:modified xsi:type="dcterms:W3CDTF">2024-04-01T06:39:00Z</dcterms:modified>
</cp:coreProperties>
</file>